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BBF1" w14:textId="408CEBEC" w:rsidR="0096711D" w:rsidRDefault="00176A0B">
      <w:pPr>
        <w:jc w:val="center"/>
      </w:pPr>
      <w:r>
        <w:rPr>
          <w:b/>
          <w:bCs/>
        </w:rPr>
        <w:t>Algorithms and Analysis 2022 Semester 1</w:t>
      </w:r>
    </w:p>
    <w:p w14:paraId="23F8C4D3" w14:textId="77777777" w:rsidR="0096711D" w:rsidRDefault="00176A0B">
      <w:pPr>
        <w:jc w:val="center"/>
        <w:rPr>
          <w:b/>
          <w:bCs/>
        </w:rPr>
      </w:pPr>
      <w:r>
        <w:rPr>
          <w:b/>
          <w:bCs/>
        </w:rPr>
        <w:t>Assignment 1</w:t>
      </w:r>
    </w:p>
    <w:p w14:paraId="19A395F1" w14:textId="77777777" w:rsidR="0096711D" w:rsidRDefault="0096711D">
      <w:pPr>
        <w:jc w:val="center"/>
        <w:rPr>
          <w:b/>
          <w:bCs/>
        </w:rPr>
      </w:pPr>
    </w:p>
    <w:p w14:paraId="33BBF660" w14:textId="77777777" w:rsidR="0096711D" w:rsidRDefault="00176A0B">
      <w:pPr>
        <w:jc w:val="center"/>
        <w:rPr>
          <w:b/>
          <w:bCs/>
        </w:rPr>
      </w:pPr>
      <w:r>
        <w:rPr>
          <w:b/>
          <w:bCs/>
        </w:rPr>
        <w:t>Contribution Sheet</w:t>
      </w:r>
    </w:p>
    <w:p w14:paraId="4CE780B7" w14:textId="77777777" w:rsidR="0096711D" w:rsidRDefault="0096711D"/>
    <w:p w14:paraId="6841BD07" w14:textId="77777777" w:rsidR="0096711D" w:rsidRDefault="00176A0B">
      <w:r>
        <w:t>For each of member in your team, please write your name, student number, contribution percentage to assignment and your signature.  The percentages should sum to 100%.</w:t>
      </w:r>
    </w:p>
    <w:p w14:paraId="3CFD997F" w14:textId="77777777" w:rsidR="0096711D" w:rsidRDefault="0096711D"/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7"/>
        <w:gridCol w:w="1812"/>
        <w:gridCol w:w="1868"/>
        <w:gridCol w:w="3291"/>
      </w:tblGrid>
      <w:tr w:rsidR="0096711D" w14:paraId="0DF1D2FA" w14:textId="77777777"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F682D0" w14:textId="77777777" w:rsidR="0096711D" w:rsidRDefault="00176A0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05520E" w14:textId="77777777" w:rsidR="0096711D" w:rsidRDefault="00176A0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229E3E4" w14:textId="77777777" w:rsidR="0096711D" w:rsidRDefault="00176A0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ntribution Percentage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185E98" w14:textId="77777777" w:rsidR="0096711D" w:rsidRDefault="00176A0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96711D" w14:paraId="6715D003" w14:textId="77777777"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376790" w14:textId="5D3D36AA" w:rsidR="0096711D" w:rsidRDefault="00936EFC">
            <w:pPr>
              <w:pStyle w:val="TableContents"/>
            </w:pPr>
            <w:r>
              <w:t>Seamus Graham</w:t>
            </w:r>
          </w:p>
        </w:tc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58CAF45" w14:textId="70196EF4" w:rsidR="0096711D" w:rsidRDefault="00936EFC">
            <w:pPr>
              <w:pStyle w:val="TableContents"/>
            </w:pPr>
            <w:r>
              <w:t>S3781318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2CA722" w14:textId="2D8D659D" w:rsidR="0096711D" w:rsidRDefault="00936EFC">
            <w:pPr>
              <w:pStyle w:val="TableContents"/>
            </w:pPr>
            <w:r>
              <w:t>50%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149E9D" w14:textId="068DDF36" w:rsidR="0096711D" w:rsidRDefault="0077511A">
            <w:pPr>
              <w:pStyle w:val="TableContents"/>
            </w:pPr>
            <w:proofErr w:type="spellStart"/>
            <w:r>
              <w:t>Seamusg</w:t>
            </w:r>
            <w:proofErr w:type="spellEnd"/>
          </w:p>
        </w:tc>
      </w:tr>
      <w:tr w:rsidR="0096711D" w14:paraId="578D74F7" w14:textId="77777777">
        <w:tc>
          <w:tcPr>
            <w:tcW w:w="2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DA0145" w14:textId="0D79C7D7" w:rsidR="0096711D" w:rsidRDefault="00936EFC">
            <w:pPr>
              <w:pStyle w:val="TableContents"/>
            </w:pPr>
            <w:r>
              <w:t xml:space="preserve">Anthony </w:t>
            </w:r>
            <w:proofErr w:type="spellStart"/>
            <w:r>
              <w:t>Limanto</w:t>
            </w:r>
            <w:proofErr w:type="spellEnd"/>
          </w:p>
        </w:tc>
        <w:tc>
          <w:tcPr>
            <w:tcW w:w="1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86F8969" w14:textId="0A3FF19E" w:rsidR="0096711D" w:rsidRDefault="00936EFC">
            <w:pPr>
              <w:pStyle w:val="TableContents"/>
            </w:pPr>
            <w:r>
              <w:t>S3898395</w:t>
            </w:r>
          </w:p>
        </w:tc>
        <w:tc>
          <w:tcPr>
            <w:tcW w:w="18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F756B6" w14:textId="65A49665" w:rsidR="0096711D" w:rsidRDefault="00936EFC">
            <w:pPr>
              <w:pStyle w:val="TableContents"/>
            </w:pPr>
            <w:r>
              <w:t>50%</w:t>
            </w:r>
          </w:p>
        </w:tc>
        <w:tc>
          <w:tcPr>
            <w:tcW w:w="3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C66E98" w14:textId="1EA065E4" w:rsidR="0096711D" w:rsidRDefault="00347A8A">
            <w:pPr>
              <w:pStyle w:val="TableContents"/>
            </w:pPr>
            <w:r>
              <w:t>Anthony</w:t>
            </w:r>
          </w:p>
        </w:tc>
      </w:tr>
    </w:tbl>
    <w:p w14:paraId="68CD06F7" w14:textId="77777777" w:rsidR="0096711D" w:rsidRDefault="0096711D"/>
    <w:sectPr w:rsidR="009671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11D"/>
    <w:rsid w:val="00176A0B"/>
    <w:rsid w:val="00347A8A"/>
    <w:rsid w:val="0077511A"/>
    <w:rsid w:val="008A7A18"/>
    <w:rsid w:val="009170DB"/>
    <w:rsid w:val="00936EFC"/>
    <w:rsid w:val="0096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26DA"/>
  <w15:docId w15:val="{1485D84E-AC4C-484F-8237-BD596C8F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C059-D1E3-4573-A93D-D64C1D21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Seamus Graham</cp:lastModifiedBy>
  <cp:revision>7</cp:revision>
  <dcterms:created xsi:type="dcterms:W3CDTF">2016-08-23T17:58:00Z</dcterms:created>
  <dcterms:modified xsi:type="dcterms:W3CDTF">2022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3-16T13:51:13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fc142d38-11e0-4b80-92a4-04f0ad35083b</vt:lpwstr>
  </property>
  <property fmtid="{D5CDD505-2E9C-101B-9397-08002B2CF9AE}" pid="8" name="MSIP_Label_1b52b3a1-dbcb-41fb-a452-370cf542753f_ContentBits">
    <vt:lpwstr>0</vt:lpwstr>
  </property>
</Properties>
</file>